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ШРП-БЕ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2012, г. Минск, ул. Сурганова, 27, пом. 2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ШРП-БЕ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2012, г. Минск, ул. Сурганова, 27, пом. 2Н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9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213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2.02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